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E80" w:rsidRPr="002B3E80" w:rsidRDefault="008F4AF8" w:rsidP="002B3E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pp. table </w:t>
      </w:r>
      <w:r w:rsidR="00D91B12">
        <w:rPr>
          <w:b/>
          <w:sz w:val="22"/>
          <w:szCs w:val="22"/>
        </w:rPr>
        <w:t>5</w:t>
      </w:r>
      <w:bookmarkStart w:id="0" w:name="_GoBack"/>
      <w:bookmarkEnd w:id="0"/>
      <w:r w:rsidR="00E2690F" w:rsidRPr="00127678">
        <w:rPr>
          <w:b/>
          <w:sz w:val="22"/>
          <w:szCs w:val="22"/>
        </w:rPr>
        <w:t xml:space="preserve"> – Primers</w:t>
      </w:r>
    </w:p>
    <w:p w:rsidR="002B3E80" w:rsidRDefault="002B3E80" w:rsidP="002B3E80">
      <w:pPr>
        <w:spacing w:line="259" w:lineRule="auto"/>
        <w:rPr>
          <w:sz w:val="22"/>
          <w:szCs w:val="22"/>
          <w:lang w:val="en-GB"/>
        </w:rPr>
      </w:pPr>
      <w:r>
        <w:fldChar w:fldCharType="begin"/>
      </w:r>
      <w:r>
        <w:instrText xml:space="preserve"> LINK </w:instrText>
      </w:r>
      <w:r w:rsidR="00D91B12">
        <w:instrText xml:space="preserve">Excel.Sheet.12 "\\\\nbi-ufiles\\campilor\\Oligos table.xlsx" Sheet2!R2C2:R83C3 </w:instrText>
      </w:r>
      <w:r>
        <w:instrText xml:space="preserve">\a \f 5 \h  \* MERGEFORMAT </w:instrText>
      </w:r>
      <w:r>
        <w:fldChar w:fldCharType="separate"/>
      </w:r>
    </w:p>
    <w:tbl>
      <w:tblPr>
        <w:tblStyle w:val="ListTable6Colorful1"/>
        <w:tblW w:w="0" w:type="auto"/>
        <w:tblLook w:val="04A0" w:firstRow="1" w:lastRow="0" w:firstColumn="1" w:lastColumn="0" w:noHBand="0" w:noVBand="1"/>
      </w:tblPr>
      <w:tblGrid>
        <w:gridCol w:w="1724"/>
        <w:gridCol w:w="4277"/>
      </w:tblGrid>
      <w:tr w:rsidR="002B3E80" w:rsidRPr="002B3E80" w:rsidTr="00091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2B3E80" w:rsidRPr="002B3E80" w:rsidRDefault="002B3E80" w:rsidP="00FD012B">
            <w:pPr>
              <w:spacing w:line="288" w:lineRule="auto"/>
              <w:rPr>
                <w:b w:val="0"/>
                <w:sz w:val="18"/>
                <w:szCs w:val="18"/>
              </w:rPr>
            </w:pPr>
            <w:r w:rsidRPr="002B3E80">
              <w:rPr>
                <w:sz w:val="18"/>
                <w:szCs w:val="18"/>
              </w:rPr>
              <w:t>Number/name</w:t>
            </w:r>
          </w:p>
        </w:tc>
        <w:tc>
          <w:tcPr>
            <w:tcW w:w="0" w:type="auto"/>
            <w:noWrap/>
          </w:tcPr>
          <w:p w:rsidR="002B3E80" w:rsidRPr="002B3E80" w:rsidRDefault="002B3E80" w:rsidP="00FD012B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2B3E80">
              <w:rPr>
                <w:sz w:val="18"/>
                <w:szCs w:val="18"/>
              </w:rPr>
              <w:t>Sequence (5’→3’)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1/PFLU6073DelUp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GGATCCTCAGCCTGGTGCGCCAAG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2/PFLU6073DelUp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TCTAGATTGCAACAGGTTCAAAG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3/PFLU6073DelDown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TCTAGAGCCCTCGACGACTAGC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4/PFLU6073DelDown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GAATTCCGGTCAACATGGAATTG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5/</w:t>
            </w:r>
            <w:proofErr w:type="spellStart"/>
            <w:r w:rsidRPr="002B3E80">
              <w:rPr>
                <w:sz w:val="16"/>
                <w:szCs w:val="16"/>
              </w:rPr>
              <w:t>hexRDelUpF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GGATCCCGGCTTTCATGAAGTCG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6/</w:t>
            </w:r>
            <w:proofErr w:type="spellStart"/>
            <w:r w:rsidRPr="002B3E80">
              <w:rPr>
                <w:sz w:val="16"/>
                <w:szCs w:val="16"/>
              </w:rPr>
              <w:t>hexRDelUpR</w:t>
            </w:r>
            <w:proofErr w:type="spellEnd"/>
            <w:r w:rsidRPr="002B3E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TCTAGAGCACGCGGTCCATTC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7/</w:t>
            </w:r>
            <w:proofErr w:type="spellStart"/>
            <w:r w:rsidRPr="002B3E80">
              <w:rPr>
                <w:sz w:val="16"/>
                <w:szCs w:val="16"/>
              </w:rPr>
              <w:t>hexRDelDownF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TTAGACGAGTTCAACTGAGCC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8/</w:t>
            </w:r>
            <w:proofErr w:type="spellStart"/>
            <w:r w:rsidRPr="002B3E80">
              <w:rPr>
                <w:sz w:val="16"/>
                <w:szCs w:val="16"/>
              </w:rPr>
              <w:t>hexRDelDownR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GAATTCGGCGTATTGGTCACG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9/</w:t>
            </w:r>
            <w:proofErr w:type="spellStart"/>
            <w:r w:rsidRPr="002B3E80">
              <w:rPr>
                <w:sz w:val="16"/>
                <w:szCs w:val="16"/>
              </w:rPr>
              <w:t>hexRDelScrF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CATCGTTGACCTTGCGC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10/</w:t>
            </w:r>
            <w:proofErr w:type="spellStart"/>
            <w:r w:rsidRPr="002B3E80">
              <w:rPr>
                <w:sz w:val="16"/>
                <w:szCs w:val="16"/>
              </w:rPr>
              <w:t>hexRDelScrR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CAATTGCAGCTGTGCG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B41DF1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</w:t>
            </w:r>
            <w:r w:rsidRPr="00B41DF1">
              <w:rPr>
                <w:sz w:val="16"/>
                <w:szCs w:val="16"/>
              </w:rPr>
              <w:t>PA5438DelUpF</w:t>
            </w:r>
          </w:p>
        </w:tc>
        <w:tc>
          <w:tcPr>
            <w:tcW w:w="0" w:type="auto"/>
            <w:noWrap/>
          </w:tcPr>
          <w:p w:rsidR="005A5DF3" w:rsidRPr="002B3E80" w:rsidRDefault="00B41DF1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1DF1">
              <w:rPr>
                <w:sz w:val="16"/>
                <w:szCs w:val="16"/>
              </w:rPr>
              <w:t>CGGGATCCCGAGGCCGGCGATGGAGAGGT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B41DF1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</w:t>
            </w:r>
            <w:r w:rsidRPr="00B41DF1">
              <w:rPr>
                <w:sz w:val="16"/>
                <w:szCs w:val="16"/>
              </w:rPr>
              <w:t>PA5438DelUpR</w:t>
            </w:r>
          </w:p>
        </w:tc>
        <w:tc>
          <w:tcPr>
            <w:tcW w:w="0" w:type="auto"/>
            <w:noWrap/>
          </w:tcPr>
          <w:p w:rsidR="005A5DF3" w:rsidRPr="002B3E80" w:rsidRDefault="00B41DF1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1DF1">
              <w:rPr>
                <w:sz w:val="16"/>
                <w:szCs w:val="16"/>
              </w:rPr>
              <w:t>GCTCTAGAGTTCACAGGCTGGGCTCGATT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B41DF1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</w:t>
            </w:r>
            <w:r w:rsidRPr="00B41DF1">
              <w:rPr>
                <w:sz w:val="16"/>
                <w:szCs w:val="16"/>
              </w:rPr>
              <w:t>PA5438DelDowF</w:t>
            </w:r>
          </w:p>
        </w:tc>
        <w:tc>
          <w:tcPr>
            <w:tcW w:w="0" w:type="auto"/>
            <w:noWrap/>
          </w:tcPr>
          <w:p w:rsidR="005A5DF3" w:rsidRPr="002B3E80" w:rsidRDefault="00B41DF1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1DF1">
              <w:rPr>
                <w:sz w:val="16"/>
                <w:szCs w:val="16"/>
              </w:rPr>
              <w:t>GCTCTAGATCCTGAGGCGCCGCCGGGAAG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B41DF1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</w:t>
            </w:r>
            <w:r w:rsidRPr="00B41DF1">
              <w:rPr>
                <w:sz w:val="16"/>
                <w:szCs w:val="16"/>
              </w:rPr>
              <w:t>PA5438DelDowR</w:t>
            </w:r>
          </w:p>
        </w:tc>
        <w:tc>
          <w:tcPr>
            <w:tcW w:w="0" w:type="auto"/>
            <w:noWrap/>
          </w:tcPr>
          <w:p w:rsidR="005A5DF3" w:rsidRPr="002B3E80" w:rsidRDefault="00B41DF1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1DF1">
              <w:rPr>
                <w:sz w:val="16"/>
                <w:szCs w:val="16"/>
              </w:rPr>
              <w:t>CCGCTCGAGCTGGCCCTGCTGCCGCGCCAT</w:t>
            </w:r>
          </w:p>
        </w:tc>
      </w:tr>
      <w:tr w:rsidR="00B41DF1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41DF1" w:rsidRDefault="00B41DF1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</w:t>
            </w:r>
            <w:r w:rsidRPr="00B41DF1">
              <w:rPr>
                <w:sz w:val="16"/>
                <w:szCs w:val="16"/>
              </w:rPr>
              <w:t>PA5438sceF</w:t>
            </w:r>
          </w:p>
        </w:tc>
        <w:tc>
          <w:tcPr>
            <w:tcW w:w="0" w:type="auto"/>
            <w:noWrap/>
          </w:tcPr>
          <w:p w:rsidR="00B41DF1" w:rsidRPr="00B41DF1" w:rsidRDefault="00B41DF1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1DF1">
              <w:rPr>
                <w:sz w:val="16"/>
                <w:szCs w:val="16"/>
              </w:rPr>
              <w:t>AAGAACTCCTCGCAAGCCTTG</w:t>
            </w:r>
          </w:p>
        </w:tc>
      </w:tr>
      <w:tr w:rsidR="00B41DF1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41DF1" w:rsidRDefault="00B41DF1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</w:t>
            </w:r>
            <w:r w:rsidRPr="00B41DF1">
              <w:rPr>
                <w:sz w:val="16"/>
                <w:szCs w:val="16"/>
              </w:rPr>
              <w:t>PA5438sceR</w:t>
            </w:r>
          </w:p>
        </w:tc>
        <w:tc>
          <w:tcPr>
            <w:tcW w:w="0" w:type="auto"/>
            <w:noWrap/>
          </w:tcPr>
          <w:p w:rsidR="00B41DF1" w:rsidRPr="00B41DF1" w:rsidRDefault="00B41DF1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1DF1">
              <w:rPr>
                <w:sz w:val="16"/>
                <w:szCs w:val="16"/>
              </w:rPr>
              <w:t>GCGCGCATCGTGCTGGAAAAA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2B3E80" w:rsidRPr="002B3E80">
              <w:rPr>
                <w:sz w:val="16"/>
                <w:szCs w:val="16"/>
              </w:rPr>
              <w:t>/2154DelUp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GGATCCCCACATTGAACGGTGTTGATG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2B3E80" w:rsidRPr="002B3E80">
              <w:rPr>
                <w:sz w:val="16"/>
                <w:szCs w:val="16"/>
              </w:rPr>
              <w:t>/2154DelUp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CTCTAGAAAGCCCCTTGACCAGTTGGCG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2B3E80" w:rsidRPr="002B3E80">
              <w:rPr>
                <w:sz w:val="16"/>
                <w:szCs w:val="16"/>
              </w:rPr>
              <w:t>/2154DelDo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CTCTAGAACTGCTGAACACTAAGAAACT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2</w:t>
            </w:r>
            <w:r w:rsidR="008A50BE">
              <w:rPr>
                <w:sz w:val="16"/>
                <w:szCs w:val="16"/>
              </w:rPr>
              <w:t>0</w:t>
            </w:r>
            <w:r w:rsidRPr="002B3E80">
              <w:rPr>
                <w:sz w:val="16"/>
                <w:szCs w:val="16"/>
              </w:rPr>
              <w:t>/2154DelDo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CGCTCGAGAATCGATTGGAAGACCTTGC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2</w:t>
            </w:r>
            <w:r w:rsidR="008A50BE">
              <w:rPr>
                <w:sz w:val="16"/>
                <w:szCs w:val="16"/>
              </w:rPr>
              <w:t>1</w:t>
            </w:r>
            <w:r w:rsidRPr="002B3E80">
              <w:rPr>
                <w:sz w:val="16"/>
                <w:szCs w:val="16"/>
              </w:rPr>
              <w:t>/2154DelScr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ACACGCTGGAACATC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2</w:t>
            </w:r>
            <w:r w:rsidR="008A50BE">
              <w:rPr>
                <w:sz w:val="16"/>
                <w:szCs w:val="16"/>
              </w:rPr>
              <w:t>2</w:t>
            </w:r>
            <w:r w:rsidRPr="002B3E80">
              <w:rPr>
                <w:sz w:val="16"/>
                <w:szCs w:val="16"/>
              </w:rPr>
              <w:t>/2154DelScr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TGTGGTGCCCGGTGATT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2</w:t>
            </w:r>
            <w:r w:rsidR="008A50BE">
              <w:rPr>
                <w:sz w:val="16"/>
                <w:szCs w:val="16"/>
              </w:rPr>
              <w:t>3</w:t>
            </w:r>
            <w:r w:rsidRPr="002B3E80">
              <w:rPr>
                <w:sz w:val="16"/>
                <w:szCs w:val="16"/>
              </w:rPr>
              <w:t>/6073Prom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CGGTACCTTCCTGAGTGATGCC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2B3E80" w:rsidRPr="002B3E80">
              <w:rPr>
                <w:sz w:val="16"/>
                <w:szCs w:val="16"/>
              </w:rPr>
              <w:t>/6073Prom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TGGATCCCTAGTCGTCGAGGGCTTTGACGG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2B3E80" w:rsidRPr="002B3E80">
              <w:rPr>
                <w:sz w:val="16"/>
                <w:szCs w:val="16"/>
              </w:rPr>
              <w:t>/</w:t>
            </w:r>
            <w:proofErr w:type="spellStart"/>
            <w:r w:rsidR="002B3E80" w:rsidRPr="002B3E80">
              <w:rPr>
                <w:sz w:val="16"/>
                <w:szCs w:val="16"/>
              </w:rPr>
              <w:t>hexRPromF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ATGCCATGGGATGTTTGTTCTTTTATCAAGT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2B3E80" w:rsidRPr="002B3E80">
              <w:rPr>
                <w:sz w:val="16"/>
                <w:szCs w:val="16"/>
              </w:rPr>
              <w:t>/</w:t>
            </w:r>
            <w:proofErr w:type="spellStart"/>
            <w:r w:rsidR="002B3E80" w:rsidRPr="002B3E80">
              <w:rPr>
                <w:sz w:val="16"/>
                <w:szCs w:val="16"/>
              </w:rPr>
              <w:t>hexRPromR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GGATCCTCAGTCAGTCTTTCCTTCGGGC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2B3E80" w:rsidRPr="002B3E80">
              <w:rPr>
                <w:sz w:val="16"/>
                <w:szCs w:val="16"/>
              </w:rPr>
              <w:t>/pTS-1screen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GCAGGTATATGTGATGG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2B3E80" w:rsidRPr="002B3E80">
              <w:rPr>
                <w:sz w:val="16"/>
                <w:szCs w:val="16"/>
              </w:rPr>
              <w:t>/pTS-1screen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TGAGAAATCACCATGAGTG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2B3E80" w:rsidRPr="002B3E80">
              <w:rPr>
                <w:sz w:val="16"/>
                <w:szCs w:val="16"/>
              </w:rPr>
              <w:t>/</w:t>
            </w:r>
            <w:proofErr w:type="spellStart"/>
            <w:r w:rsidR="002B3E80" w:rsidRPr="002B3E80">
              <w:rPr>
                <w:sz w:val="16"/>
                <w:szCs w:val="16"/>
              </w:rPr>
              <w:t>qhexR_F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ATCTTTGGCAGCGCCAT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3</w:t>
            </w:r>
            <w:r w:rsidR="008A50BE">
              <w:rPr>
                <w:sz w:val="16"/>
                <w:szCs w:val="16"/>
              </w:rPr>
              <w:t>0</w:t>
            </w:r>
            <w:r w:rsidRPr="002B3E80">
              <w:rPr>
                <w:sz w:val="16"/>
                <w:szCs w:val="16"/>
              </w:rPr>
              <w:t>/</w:t>
            </w:r>
            <w:proofErr w:type="spellStart"/>
            <w:r w:rsidRPr="002B3E80">
              <w:rPr>
                <w:sz w:val="16"/>
                <w:szCs w:val="16"/>
              </w:rPr>
              <w:t>qhexR_R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AACTTGTGCAGCGCAT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3</w:t>
            </w:r>
            <w:r w:rsidR="008A50BE">
              <w:rPr>
                <w:sz w:val="16"/>
                <w:szCs w:val="16"/>
              </w:rPr>
              <w:t>1</w:t>
            </w:r>
            <w:r w:rsidRPr="002B3E80">
              <w:rPr>
                <w:sz w:val="16"/>
                <w:szCs w:val="16"/>
              </w:rPr>
              <w:t>/q6073_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055D14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5D14">
              <w:rPr>
                <w:sz w:val="16"/>
                <w:szCs w:val="16"/>
              </w:rPr>
              <w:t>GCGAGCTTCGGGCAATTTGC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3</w:t>
            </w:r>
            <w:r w:rsidR="008A50BE">
              <w:rPr>
                <w:sz w:val="16"/>
                <w:szCs w:val="16"/>
              </w:rPr>
              <w:t>2</w:t>
            </w:r>
            <w:r w:rsidRPr="002B3E80">
              <w:rPr>
                <w:sz w:val="16"/>
                <w:szCs w:val="16"/>
              </w:rPr>
              <w:t>/q6073_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055D14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5D14">
              <w:rPr>
                <w:sz w:val="16"/>
                <w:szCs w:val="16"/>
              </w:rPr>
              <w:t>CCATAGAACTCAACGCGCTG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3</w:t>
            </w:r>
            <w:r w:rsidR="008A50BE">
              <w:rPr>
                <w:sz w:val="16"/>
                <w:szCs w:val="16"/>
              </w:rPr>
              <w:t>3</w:t>
            </w:r>
            <w:r w:rsidRPr="002B3E80">
              <w:rPr>
                <w:sz w:val="16"/>
                <w:szCs w:val="16"/>
              </w:rPr>
              <w:t>/</w:t>
            </w:r>
            <w:proofErr w:type="spellStart"/>
            <w:r w:rsidRPr="002B3E80">
              <w:rPr>
                <w:sz w:val="16"/>
                <w:szCs w:val="16"/>
              </w:rPr>
              <w:t>qzwfSBW_F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AATACGTCGGCAAGGAACTG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2B3E80" w:rsidRPr="002B3E80">
              <w:rPr>
                <w:sz w:val="16"/>
                <w:szCs w:val="16"/>
              </w:rPr>
              <w:t>/</w:t>
            </w:r>
            <w:proofErr w:type="spellStart"/>
            <w:r w:rsidR="002B3E80" w:rsidRPr="002B3E80">
              <w:rPr>
                <w:sz w:val="16"/>
                <w:szCs w:val="16"/>
              </w:rPr>
              <w:t>qzwfSBW_R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ACGTAGTCATCGGCTTTCA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2B3E80" w:rsidRPr="002B3E80">
              <w:rPr>
                <w:sz w:val="16"/>
                <w:szCs w:val="16"/>
              </w:rPr>
              <w:t>/qgap1SBW_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TTCAACCATAACCCGCTGT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2B3E80" w:rsidRPr="002B3E80">
              <w:rPr>
                <w:sz w:val="16"/>
                <w:szCs w:val="16"/>
              </w:rPr>
              <w:t>/qgap1SBW_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AGCCCCACTCGTTGTCATAC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2B3E80" w:rsidRPr="002B3E80">
              <w:rPr>
                <w:sz w:val="16"/>
                <w:szCs w:val="16"/>
              </w:rPr>
              <w:t>/</w:t>
            </w:r>
            <w:proofErr w:type="spellStart"/>
            <w:r w:rsidR="002B3E80" w:rsidRPr="002B3E80">
              <w:rPr>
                <w:sz w:val="16"/>
                <w:szCs w:val="16"/>
              </w:rPr>
              <w:t>qeddSBW_F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GCACCGAAGACAAAAACAG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2B3E80" w:rsidRPr="002B3E80">
              <w:rPr>
                <w:sz w:val="16"/>
                <w:szCs w:val="16"/>
              </w:rPr>
              <w:t>/</w:t>
            </w:r>
            <w:proofErr w:type="spellStart"/>
            <w:r w:rsidR="002B3E80" w:rsidRPr="002B3E80">
              <w:rPr>
                <w:sz w:val="16"/>
                <w:szCs w:val="16"/>
              </w:rPr>
              <w:t>qeddSBW_R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AAATGTTCGTACGGCTGGT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2B3E80" w:rsidRPr="002B3E80">
              <w:rPr>
                <w:sz w:val="16"/>
                <w:szCs w:val="16"/>
              </w:rPr>
              <w:t>/</w:t>
            </w:r>
            <w:proofErr w:type="spellStart"/>
            <w:r w:rsidR="002B3E80" w:rsidRPr="002B3E80">
              <w:rPr>
                <w:sz w:val="16"/>
                <w:szCs w:val="16"/>
              </w:rPr>
              <w:t>qgltSBW_F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CTGGTCATCCTTGATGTGA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4</w:t>
            </w:r>
            <w:r w:rsidR="008A50BE">
              <w:rPr>
                <w:sz w:val="16"/>
                <w:szCs w:val="16"/>
              </w:rPr>
              <w:t>0</w:t>
            </w:r>
            <w:r w:rsidRPr="002B3E80">
              <w:rPr>
                <w:sz w:val="16"/>
                <w:szCs w:val="16"/>
              </w:rPr>
              <w:t>/</w:t>
            </w:r>
            <w:proofErr w:type="spellStart"/>
            <w:r w:rsidRPr="002B3E80">
              <w:rPr>
                <w:sz w:val="16"/>
                <w:szCs w:val="16"/>
              </w:rPr>
              <w:t>qgltSBW_R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ATGATGATCGGCACCTG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4</w:t>
            </w:r>
            <w:r w:rsidR="008A50BE">
              <w:rPr>
                <w:sz w:val="16"/>
                <w:szCs w:val="16"/>
              </w:rPr>
              <w:t>1</w:t>
            </w:r>
            <w:r w:rsidRPr="002B3E80">
              <w:rPr>
                <w:sz w:val="16"/>
                <w:szCs w:val="16"/>
              </w:rPr>
              <w:t>/qPFLU0113_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TCGTGGACAATGCCTATGAA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4</w:t>
            </w:r>
            <w:r w:rsidR="008A50BE">
              <w:rPr>
                <w:sz w:val="16"/>
                <w:szCs w:val="16"/>
              </w:rPr>
              <w:t>2</w:t>
            </w:r>
            <w:r w:rsidRPr="002B3E80">
              <w:rPr>
                <w:sz w:val="16"/>
                <w:szCs w:val="16"/>
              </w:rPr>
              <w:t>/qPFLU0113_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GTTTCATTGCTGAACGGAT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4</w:t>
            </w:r>
            <w:r w:rsidR="008A50BE">
              <w:rPr>
                <w:sz w:val="16"/>
                <w:szCs w:val="16"/>
              </w:rPr>
              <w:t>3</w:t>
            </w:r>
            <w:r w:rsidRPr="002B3E80">
              <w:rPr>
                <w:sz w:val="16"/>
                <w:szCs w:val="16"/>
              </w:rPr>
              <w:t>/qPFLU0267_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ACGTACTGCCGATGC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</w:t>
            </w:r>
            <w:r w:rsidR="002B3E80" w:rsidRPr="002B3E80">
              <w:rPr>
                <w:sz w:val="16"/>
                <w:szCs w:val="16"/>
              </w:rPr>
              <w:t>/qPFLU0267_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AGCCGTGTTCGTCGTCA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2B3E80" w:rsidRPr="002B3E80">
              <w:rPr>
                <w:sz w:val="16"/>
                <w:szCs w:val="16"/>
              </w:rPr>
              <w:t>/qPFLU0460_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ACTGCGCACAACACCA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2B3E80" w:rsidRPr="002B3E80">
              <w:rPr>
                <w:sz w:val="16"/>
                <w:szCs w:val="16"/>
              </w:rPr>
              <w:t>/qPFLU0460_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CTCAGGTAACGGGCT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2B3E80" w:rsidRPr="002B3E80">
              <w:rPr>
                <w:sz w:val="16"/>
                <w:szCs w:val="16"/>
              </w:rPr>
              <w:t>/qPFLU0461_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CGCATTGCCTTTATGCT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2B3E80" w:rsidRPr="002B3E80">
              <w:rPr>
                <w:sz w:val="16"/>
                <w:szCs w:val="16"/>
              </w:rPr>
              <w:t>/qPFLU0461_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CACGACCAGTTCGCTCT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2B3E80" w:rsidRPr="002B3E80">
              <w:rPr>
                <w:sz w:val="16"/>
                <w:szCs w:val="16"/>
              </w:rPr>
              <w:t>/qPFLU1565_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TGATCCCCGAAGACTACCTG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5</w:t>
            </w:r>
            <w:r w:rsidR="008A50BE">
              <w:rPr>
                <w:sz w:val="16"/>
                <w:szCs w:val="16"/>
              </w:rPr>
              <w:t>0</w:t>
            </w:r>
            <w:r w:rsidRPr="002B3E80">
              <w:rPr>
                <w:sz w:val="16"/>
                <w:szCs w:val="16"/>
              </w:rPr>
              <w:t>/qPFLU1565_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TTCTTGATCCCCAATTGCTC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5</w:t>
            </w:r>
            <w:r w:rsidR="008A50BE">
              <w:rPr>
                <w:sz w:val="16"/>
                <w:szCs w:val="16"/>
              </w:rPr>
              <w:t>1</w:t>
            </w:r>
            <w:r w:rsidRPr="002B3E80">
              <w:rPr>
                <w:sz w:val="16"/>
                <w:szCs w:val="16"/>
              </w:rPr>
              <w:t>/qPFLU1566_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ATCGCGATTCTCAAAGCG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5</w:t>
            </w:r>
            <w:r w:rsidR="008A50BE">
              <w:rPr>
                <w:sz w:val="16"/>
                <w:szCs w:val="16"/>
              </w:rPr>
              <w:t>2</w:t>
            </w:r>
            <w:r w:rsidRPr="002B3E80">
              <w:rPr>
                <w:sz w:val="16"/>
                <w:szCs w:val="16"/>
              </w:rPr>
              <w:t>/qPFLU1566_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CAGCTTGCCCAGGTCTA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5</w:t>
            </w:r>
            <w:r w:rsidR="008A50BE">
              <w:rPr>
                <w:sz w:val="16"/>
                <w:szCs w:val="16"/>
              </w:rPr>
              <w:t>3</w:t>
            </w:r>
            <w:r w:rsidRPr="002B3E80">
              <w:rPr>
                <w:sz w:val="16"/>
                <w:szCs w:val="16"/>
              </w:rPr>
              <w:t>/qPFLU2154_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CAATCACCGCGAACTG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  <w:r w:rsidR="002B3E80" w:rsidRPr="002B3E80">
              <w:rPr>
                <w:sz w:val="16"/>
                <w:szCs w:val="16"/>
              </w:rPr>
              <w:t>/qPFLU2154_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GATTGGCCCTTGAGGT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  <w:r w:rsidR="002B3E80" w:rsidRPr="002B3E80">
              <w:rPr>
                <w:sz w:val="16"/>
                <w:szCs w:val="16"/>
              </w:rPr>
              <w:t>/qPFLU3817_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ACCCGTACGACCAGCC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2B3E80" w:rsidRPr="002B3E80">
              <w:rPr>
                <w:sz w:val="16"/>
                <w:szCs w:val="16"/>
              </w:rPr>
              <w:t>/qPFLU3817_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TCGTCCAGGTCCGGTTT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454B0D">
              <w:rPr>
                <w:sz w:val="16"/>
                <w:szCs w:val="16"/>
              </w:rPr>
              <w:t>/qPFLU5622</w:t>
            </w:r>
            <w:r w:rsidR="002B3E80" w:rsidRPr="002B3E80">
              <w:rPr>
                <w:sz w:val="16"/>
                <w:szCs w:val="16"/>
              </w:rPr>
              <w:t>_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TCGTGTGTTAGTGGGCGA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454B0D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2B3E80" w:rsidRPr="002B3E80">
              <w:rPr>
                <w:sz w:val="16"/>
                <w:szCs w:val="16"/>
              </w:rPr>
              <w:t>/qPFLU</w:t>
            </w:r>
            <w:r w:rsidR="00454B0D">
              <w:rPr>
                <w:sz w:val="16"/>
                <w:szCs w:val="16"/>
              </w:rPr>
              <w:t>5</w:t>
            </w:r>
            <w:r w:rsidR="002B3E80" w:rsidRPr="002B3E80">
              <w:rPr>
                <w:sz w:val="16"/>
                <w:szCs w:val="16"/>
              </w:rPr>
              <w:t>6</w:t>
            </w:r>
            <w:r w:rsidR="00454B0D">
              <w:rPr>
                <w:sz w:val="16"/>
                <w:szCs w:val="16"/>
              </w:rPr>
              <w:t>22</w:t>
            </w:r>
            <w:r w:rsidR="002B3E80" w:rsidRPr="002B3E80">
              <w:rPr>
                <w:sz w:val="16"/>
                <w:szCs w:val="16"/>
              </w:rPr>
              <w:t>_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ATCCGTGCTCAGGCTCT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2B3E80" w:rsidRPr="002B3E80">
              <w:rPr>
                <w:sz w:val="16"/>
                <w:szCs w:val="16"/>
              </w:rPr>
              <w:t>/qPFLU5623_F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TGGTGCCGGTGATGAAC</w:t>
            </w:r>
          </w:p>
        </w:tc>
      </w:tr>
      <w:tr w:rsidR="002B3E80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6</w:t>
            </w:r>
            <w:r w:rsidR="008A50BE">
              <w:rPr>
                <w:sz w:val="16"/>
                <w:szCs w:val="16"/>
              </w:rPr>
              <w:t>0</w:t>
            </w:r>
            <w:r w:rsidRPr="002B3E80">
              <w:rPr>
                <w:sz w:val="16"/>
                <w:szCs w:val="16"/>
              </w:rPr>
              <w:t>/qPFLU5623_R</w:t>
            </w:r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ATCACCTTGTCGCCCC</w:t>
            </w:r>
          </w:p>
        </w:tc>
      </w:tr>
      <w:tr w:rsidR="00FD012B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2B3E80" w:rsidP="008A50BE">
            <w:pPr>
              <w:spacing w:line="259" w:lineRule="auto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6</w:t>
            </w:r>
            <w:r w:rsidR="008A50BE">
              <w:rPr>
                <w:sz w:val="16"/>
                <w:szCs w:val="16"/>
              </w:rPr>
              <w:t>1</w:t>
            </w:r>
            <w:r w:rsidRPr="002B3E80">
              <w:rPr>
                <w:sz w:val="16"/>
                <w:szCs w:val="16"/>
              </w:rPr>
              <w:t>/</w:t>
            </w:r>
            <w:proofErr w:type="spellStart"/>
            <w:r w:rsidRPr="002B3E80">
              <w:rPr>
                <w:sz w:val="16"/>
                <w:szCs w:val="16"/>
              </w:rPr>
              <w:t>qrpoDSB_F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CAACGAAGTAGACGAAAGCTC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/</w:t>
            </w:r>
            <w:r w:rsidR="00B41DF1" w:rsidRPr="00B41DF1">
              <w:rPr>
                <w:sz w:val="16"/>
                <w:szCs w:val="16"/>
              </w:rPr>
              <w:t>qPA5192F</w:t>
            </w:r>
          </w:p>
        </w:tc>
        <w:tc>
          <w:tcPr>
            <w:tcW w:w="0" w:type="auto"/>
            <w:noWrap/>
          </w:tcPr>
          <w:p w:rsidR="005A5DF3" w:rsidRPr="002B3E80" w:rsidRDefault="00B41DF1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1DF1">
              <w:rPr>
                <w:sz w:val="16"/>
                <w:szCs w:val="16"/>
              </w:rPr>
              <w:t>TTCTCCGTGCAGAACTTCCT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/</w:t>
            </w:r>
            <w:r w:rsidR="00B41DF1" w:rsidRPr="00B41DF1">
              <w:rPr>
                <w:sz w:val="16"/>
                <w:szCs w:val="16"/>
              </w:rPr>
              <w:t>qPA5192R</w:t>
            </w:r>
          </w:p>
        </w:tc>
        <w:tc>
          <w:tcPr>
            <w:tcW w:w="0" w:type="auto"/>
            <w:noWrap/>
          </w:tcPr>
          <w:p w:rsidR="005A5DF3" w:rsidRPr="002B3E80" w:rsidRDefault="00B41DF1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41DF1">
              <w:rPr>
                <w:sz w:val="16"/>
                <w:szCs w:val="16"/>
              </w:rPr>
              <w:t>CCGAAGAACAGGGTCACATC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/</w:t>
            </w:r>
            <w:r w:rsidR="00A56BE9" w:rsidRPr="00A56BE9">
              <w:rPr>
                <w:sz w:val="16"/>
                <w:szCs w:val="16"/>
              </w:rPr>
              <w:t>qPA5051F</w:t>
            </w:r>
          </w:p>
        </w:tc>
        <w:tc>
          <w:tcPr>
            <w:tcW w:w="0" w:type="auto"/>
            <w:noWrap/>
          </w:tcPr>
          <w:p w:rsidR="005A5DF3" w:rsidRPr="002B3E80" w:rsidRDefault="00A56BE9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CAGCTCGGCATCTACTCCTC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/</w:t>
            </w:r>
            <w:r w:rsidR="00A56BE9" w:rsidRPr="00A56BE9">
              <w:rPr>
                <w:sz w:val="16"/>
                <w:szCs w:val="16"/>
              </w:rPr>
              <w:t>qPA5051R</w:t>
            </w:r>
          </w:p>
        </w:tc>
        <w:tc>
          <w:tcPr>
            <w:tcW w:w="0" w:type="auto"/>
            <w:noWrap/>
          </w:tcPr>
          <w:p w:rsidR="005A5DF3" w:rsidRPr="002B3E80" w:rsidRDefault="00A56BE9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GAGGATCTGGCCCTTCTTGT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/</w:t>
            </w:r>
            <w:r w:rsidR="00A56BE9" w:rsidRPr="00A56BE9">
              <w:rPr>
                <w:sz w:val="16"/>
                <w:szCs w:val="16"/>
              </w:rPr>
              <w:t>qPA3001F</w:t>
            </w:r>
          </w:p>
        </w:tc>
        <w:tc>
          <w:tcPr>
            <w:tcW w:w="0" w:type="auto"/>
            <w:noWrap/>
          </w:tcPr>
          <w:p w:rsidR="005A5DF3" w:rsidRPr="002B3E80" w:rsidRDefault="00A56BE9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CGAAGAAAACAACACGCTGA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/</w:t>
            </w:r>
            <w:r w:rsidR="00A56BE9" w:rsidRPr="00A56BE9">
              <w:rPr>
                <w:sz w:val="16"/>
                <w:szCs w:val="16"/>
              </w:rPr>
              <w:t>qPA3001R</w:t>
            </w:r>
          </w:p>
        </w:tc>
        <w:tc>
          <w:tcPr>
            <w:tcW w:w="0" w:type="auto"/>
            <w:noWrap/>
          </w:tcPr>
          <w:p w:rsidR="005A5DF3" w:rsidRPr="002B3E80" w:rsidRDefault="00A56BE9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TTGATGCCGTACTGGGTGTA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/</w:t>
            </w:r>
            <w:r w:rsidR="00A56BE9" w:rsidRPr="00A56BE9">
              <w:rPr>
                <w:sz w:val="16"/>
                <w:szCs w:val="16"/>
              </w:rPr>
              <w:t>qPA2634F</w:t>
            </w:r>
          </w:p>
        </w:tc>
        <w:tc>
          <w:tcPr>
            <w:tcW w:w="0" w:type="auto"/>
            <w:noWrap/>
          </w:tcPr>
          <w:p w:rsidR="005A5DF3" w:rsidRPr="002B3E80" w:rsidRDefault="00A56BE9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TCCTCCGTCTACACCCAGTC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/</w:t>
            </w:r>
            <w:r w:rsidR="00A56BE9" w:rsidRPr="00A56BE9">
              <w:rPr>
                <w:sz w:val="16"/>
                <w:szCs w:val="16"/>
              </w:rPr>
              <w:t>qPA2634R</w:t>
            </w:r>
          </w:p>
        </w:tc>
        <w:tc>
          <w:tcPr>
            <w:tcW w:w="0" w:type="auto"/>
            <w:noWrap/>
          </w:tcPr>
          <w:p w:rsidR="005A5DF3" w:rsidRPr="002B3E80" w:rsidRDefault="00A56BE9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TTGTTGGTGGTCTTCAGGTG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/</w:t>
            </w:r>
            <w:r w:rsidR="00A56BE9" w:rsidRPr="00A56BE9">
              <w:rPr>
                <w:sz w:val="16"/>
                <w:szCs w:val="16"/>
              </w:rPr>
              <w:t>qPA0482F</w:t>
            </w:r>
          </w:p>
        </w:tc>
        <w:tc>
          <w:tcPr>
            <w:tcW w:w="0" w:type="auto"/>
            <w:noWrap/>
          </w:tcPr>
          <w:p w:rsidR="005A5DF3" w:rsidRPr="002B3E80" w:rsidRDefault="00A56BE9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GACGAGATCCACACCTCCAT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/</w:t>
            </w:r>
            <w:r w:rsidR="00A56BE9" w:rsidRPr="00A56BE9">
              <w:rPr>
                <w:sz w:val="16"/>
                <w:szCs w:val="16"/>
              </w:rPr>
              <w:t>qPA0482R</w:t>
            </w:r>
          </w:p>
        </w:tc>
        <w:tc>
          <w:tcPr>
            <w:tcW w:w="0" w:type="auto"/>
            <w:noWrap/>
          </w:tcPr>
          <w:p w:rsidR="005A5DF3" w:rsidRPr="002B3E80" w:rsidRDefault="00A56BE9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GACGTTGTTGTTCTCGTAGGC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/</w:t>
            </w:r>
            <w:r w:rsidR="00A56BE9" w:rsidRPr="00A56BE9">
              <w:rPr>
                <w:sz w:val="16"/>
                <w:szCs w:val="16"/>
              </w:rPr>
              <w:t>qPAO0195F</w:t>
            </w:r>
          </w:p>
        </w:tc>
        <w:tc>
          <w:tcPr>
            <w:tcW w:w="0" w:type="auto"/>
            <w:noWrap/>
          </w:tcPr>
          <w:p w:rsidR="005A5DF3" w:rsidRPr="002B3E80" w:rsidRDefault="00A56BE9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AACCGTCAAGAAGCTGATCG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/</w:t>
            </w:r>
            <w:r w:rsidR="00A56BE9" w:rsidRPr="00A56BE9">
              <w:rPr>
                <w:sz w:val="16"/>
                <w:szCs w:val="16"/>
              </w:rPr>
              <w:t>qPAO0195R</w:t>
            </w:r>
          </w:p>
        </w:tc>
        <w:tc>
          <w:tcPr>
            <w:tcW w:w="0" w:type="auto"/>
            <w:noWrap/>
          </w:tcPr>
          <w:p w:rsidR="005A5DF3" w:rsidRPr="002B3E80" w:rsidRDefault="00A56BE9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CGGCTTCATAGGCACTGTC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/</w:t>
            </w:r>
            <w:r w:rsidR="00A56BE9" w:rsidRPr="00A56BE9">
              <w:rPr>
                <w:sz w:val="16"/>
                <w:szCs w:val="16"/>
              </w:rPr>
              <w:t>qPAO1rpoD_F</w:t>
            </w:r>
          </w:p>
        </w:tc>
        <w:tc>
          <w:tcPr>
            <w:tcW w:w="0" w:type="auto"/>
            <w:noWrap/>
          </w:tcPr>
          <w:p w:rsidR="005A5DF3" w:rsidRPr="002B3E80" w:rsidRDefault="00A56BE9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CGCCAAGAAGTACACCAACC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A5DF3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/</w:t>
            </w:r>
            <w:r w:rsidR="00A56BE9" w:rsidRPr="00A56BE9">
              <w:rPr>
                <w:sz w:val="16"/>
                <w:szCs w:val="16"/>
              </w:rPr>
              <w:t>qPAO1rpoD_R</w:t>
            </w:r>
          </w:p>
        </w:tc>
        <w:tc>
          <w:tcPr>
            <w:tcW w:w="0" w:type="auto"/>
            <w:noWrap/>
          </w:tcPr>
          <w:p w:rsidR="005A5DF3" w:rsidRPr="002B3E80" w:rsidRDefault="00A56BE9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GCGACGGTATTCGAACTTGT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B3E8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2B3E80" w:rsidRPr="002B3E80">
              <w:rPr>
                <w:sz w:val="16"/>
                <w:szCs w:val="16"/>
              </w:rPr>
              <w:t>/</w:t>
            </w:r>
            <w:proofErr w:type="spellStart"/>
            <w:r w:rsidR="002B3E80" w:rsidRPr="002B3E80">
              <w:rPr>
                <w:sz w:val="16"/>
                <w:szCs w:val="16"/>
              </w:rPr>
              <w:t>qrpoDSB_R</w:t>
            </w:r>
            <w:proofErr w:type="spellEnd"/>
          </w:p>
        </w:tc>
        <w:tc>
          <w:tcPr>
            <w:tcW w:w="0" w:type="auto"/>
            <w:noWrap/>
            <w:hideMark/>
          </w:tcPr>
          <w:p w:rsidR="002B3E80" w:rsidRPr="002B3E80" w:rsidRDefault="002B3E80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3E80">
              <w:rPr>
                <w:sz w:val="16"/>
                <w:szCs w:val="16"/>
              </w:rPr>
              <w:t>GACGGTTGATGTCCTTGATCTC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B7E6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3B7E60"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rccRclon_F</w:t>
            </w:r>
            <w:proofErr w:type="spellEnd"/>
          </w:p>
        </w:tc>
        <w:tc>
          <w:tcPr>
            <w:tcW w:w="0" w:type="auto"/>
            <w:noWrap/>
          </w:tcPr>
          <w:p w:rsidR="003B7E60" w:rsidRPr="002B3E80" w:rsidRDefault="00A56BE9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GACATATGAACCTGTTGCAACATATCG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B7E6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3B7E60"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rccRclon_R</w:t>
            </w:r>
            <w:proofErr w:type="spellEnd"/>
          </w:p>
        </w:tc>
        <w:tc>
          <w:tcPr>
            <w:tcW w:w="0" w:type="auto"/>
            <w:noWrap/>
          </w:tcPr>
          <w:p w:rsidR="003B7E60" w:rsidRPr="002B3E80" w:rsidRDefault="00A56BE9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BE9">
              <w:rPr>
                <w:sz w:val="16"/>
                <w:szCs w:val="16"/>
              </w:rPr>
              <w:t>TCCTCGAGGTCGTCGAGGGCTTTGACG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B7E6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3F2F06">
              <w:rPr>
                <w:sz w:val="16"/>
                <w:szCs w:val="16"/>
              </w:rPr>
              <w:t>/</w:t>
            </w:r>
            <w:proofErr w:type="spellStart"/>
            <w:r w:rsidR="003F2F06">
              <w:rPr>
                <w:sz w:val="16"/>
                <w:szCs w:val="16"/>
              </w:rPr>
              <w:t>rccRcom_F</w:t>
            </w:r>
            <w:proofErr w:type="spellEnd"/>
          </w:p>
        </w:tc>
        <w:tc>
          <w:tcPr>
            <w:tcW w:w="0" w:type="auto"/>
            <w:noWrap/>
          </w:tcPr>
          <w:p w:rsidR="003B7E60" w:rsidRPr="002B3E80" w:rsidRDefault="003F2F06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GGAATTCTTGAACCTGTTGCAACATATCG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B7E60" w:rsidRPr="002B3E80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3F2F06">
              <w:rPr>
                <w:sz w:val="16"/>
                <w:szCs w:val="16"/>
              </w:rPr>
              <w:t>/</w:t>
            </w:r>
            <w:proofErr w:type="spellStart"/>
            <w:r w:rsidR="003F2F06">
              <w:rPr>
                <w:sz w:val="16"/>
                <w:szCs w:val="16"/>
              </w:rPr>
              <w:t>rccRcom_R</w:t>
            </w:r>
            <w:proofErr w:type="spellEnd"/>
          </w:p>
        </w:tc>
        <w:tc>
          <w:tcPr>
            <w:tcW w:w="0" w:type="auto"/>
            <w:noWrap/>
          </w:tcPr>
          <w:p w:rsidR="003B7E60" w:rsidRPr="002B3E80" w:rsidRDefault="003F2F06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GGTACCGCTTTGTTTAGCAGCCTAGGT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C646A" w:rsidRPr="002B3E80" w:rsidRDefault="00CC646A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A50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aceA_</w:t>
            </w:r>
            <w:r w:rsidRPr="00CC646A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CC646A" w:rsidRPr="002B3E80" w:rsidRDefault="00CC646A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46A">
              <w:rPr>
                <w:sz w:val="16"/>
                <w:szCs w:val="16"/>
              </w:rPr>
              <w:t>CCTTGAACTGAAGCACCAAA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C646A" w:rsidRPr="002B3E80" w:rsidRDefault="00CC646A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A50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aceA_</w:t>
            </w:r>
            <w:r w:rsidRPr="00CC646A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CC646A" w:rsidRPr="002B3E80" w:rsidRDefault="00CC646A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46A">
              <w:rPr>
                <w:sz w:val="16"/>
                <w:szCs w:val="16"/>
              </w:rPr>
              <w:t>TACAGACACGAATCGGCTCA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C646A" w:rsidRPr="002B3E80" w:rsidRDefault="00CC646A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A50B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aceE_</w:t>
            </w:r>
            <w:r w:rsidRPr="00CC646A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CC646A" w:rsidRPr="002B3E80" w:rsidRDefault="00CC646A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46A">
              <w:rPr>
                <w:sz w:val="16"/>
                <w:szCs w:val="16"/>
              </w:rPr>
              <w:t>GATTATGCTCACCAGCCAGA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C646A" w:rsidRPr="002B3E80" w:rsidRDefault="00CC646A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A50B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aceE_</w:t>
            </w:r>
            <w:r w:rsidRPr="00CC646A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CC646A" w:rsidRPr="002B3E80" w:rsidRDefault="00CC646A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46A">
              <w:rPr>
                <w:sz w:val="16"/>
                <w:szCs w:val="16"/>
              </w:rPr>
              <w:t>AATCGGTTGCCTGAAGTTTG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C646A" w:rsidRPr="002B3E80" w:rsidRDefault="00CC646A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A50B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rccR_</w:t>
            </w:r>
            <w:r w:rsidRPr="00CC646A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CC646A" w:rsidRPr="002B3E80" w:rsidRDefault="00CC646A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46A">
              <w:rPr>
                <w:sz w:val="16"/>
                <w:szCs w:val="16"/>
              </w:rPr>
              <w:t>ACAACTTGGCTGCCCTTAAA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C646A" w:rsidRPr="002B3E80" w:rsidRDefault="00CC646A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A50B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rccR_</w:t>
            </w:r>
            <w:r w:rsidRPr="00CC646A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CC646A" w:rsidRPr="002B3E80" w:rsidRDefault="00CC646A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46A">
              <w:rPr>
                <w:sz w:val="16"/>
                <w:szCs w:val="16"/>
              </w:rPr>
              <w:t>GTTCCGATTTGCGTAACAGG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C646A" w:rsidRPr="002B3E80" w:rsidRDefault="00CC646A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8A50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aceAOH_</w:t>
            </w:r>
            <w:r w:rsidRPr="00CC646A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CC646A" w:rsidRPr="002B3E80" w:rsidRDefault="00CC646A" w:rsidP="0056633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46A">
              <w:rPr>
                <w:sz w:val="16"/>
                <w:szCs w:val="16"/>
              </w:rPr>
              <w:t>ATAT</w:t>
            </w:r>
            <w:r w:rsidR="0056633D">
              <w:rPr>
                <w:sz w:val="16"/>
                <w:szCs w:val="16"/>
              </w:rPr>
              <w:t>GGATCC</w:t>
            </w:r>
            <w:r w:rsidRPr="00CC646A">
              <w:rPr>
                <w:sz w:val="16"/>
                <w:szCs w:val="16"/>
              </w:rPr>
              <w:t>ATGAGTCGTCTTAGACTAAAGATG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C646A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  <w:r w:rsidR="00CC646A">
              <w:rPr>
                <w:sz w:val="16"/>
                <w:szCs w:val="16"/>
              </w:rPr>
              <w:t>/</w:t>
            </w:r>
            <w:proofErr w:type="spellStart"/>
            <w:r w:rsidR="00CC646A" w:rsidRPr="00CC646A">
              <w:rPr>
                <w:sz w:val="16"/>
                <w:szCs w:val="16"/>
              </w:rPr>
              <w:t>aceAOH</w:t>
            </w:r>
            <w:r w:rsidR="003B7E60">
              <w:rPr>
                <w:sz w:val="16"/>
                <w:szCs w:val="16"/>
              </w:rPr>
              <w:t>_</w:t>
            </w:r>
            <w:r w:rsidR="00CC646A" w:rsidRPr="00CC646A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CC646A" w:rsidRPr="00CC646A" w:rsidRDefault="00255E95" w:rsidP="0056633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E95">
              <w:rPr>
                <w:sz w:val="16"/>
                <w:szCs w:val="16"/>
              </w:rPr>
              <w:t>ATAT</w:t>
            </w:r>
            <w:r w:rsidR="0056633D">
              <w:rPr>
                <w:sz w:val="16"/>
                <w:szCs w:val="16"/>
              </w:rPr>
              <w:t>CTCGAG</w:t>
            </w:r>
            <w:r w:rsidRPr="00255E95">
              <w:rPr>
                <w:sz w:val="16"/>
                <w:szCs w:val="16"/>
              </w:rPr>
              <w:t>TTTGGATCGTCAAATGTTTTGTAG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C646A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  <w:r w:rsidR="00255E95"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aceEOH_</w:t>
            </w:r>
            <w:r w:rsidR="00255E95" w:rsidRPr="00255E95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CC646A" w:rsidRPr="00CC646A" w:rsidRDefault="00255E95" w:rsidP="0056633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E95">
              <w:rPr>
                <w:sz w:val="16"/>
                <w:szCs w:val="16"/>
              </w:rPr>
              <w:t>ATAT</w:t>
            </w:r>
            <w:r w:rsidR="0056633D">
              <w:rPr>
                <w:sz w:val="16"/>
                <w:szCs w:val="16"/>
              </w:rPr>
              <w:t>GGATCC</w:t>
            </w:r>
            <w:r w:rsidRPr="00255E95">
              <w:rPr>
                <w:sz w:val="16"/>
                <w:szCs w:val="16"/>
              </w:rPr>
              <w:t>AGCCATACGCTCAGTCTTGTG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C646A" w:rsidRPr="002B3E80" w:rsidRDefault="00255E95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8A50B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aceEOH_</w:t>
            </w:r>
            <w:r w:rsidRPr="00255E95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CC646A" w:rsidRPr="002B3E80" w:rsidRDefault="00255E95" w:rsidP="0056633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E95">
              <w:rPr>
                <w:sz w:val="16"/>
                <w:szCs w:val="16"/>
              </w:rPr>
              <w:t>ATAT</w:t>
            </w:r>
            <w:r w:rsidR="0056633D">
              <w:rPr>
                <w:sz w:val="16"/>
                <w:szCs w:val="16"/>
              </w:rPr>
              <w:t>CTCGAG</w:t>
            </w:r>
            <w:r w:rsidRPr="00255E95">
              <w:rPr>
                <w:sz w:val="16"/>
                <w:szCs w:val="16"/>
              </w:rPr>
              <w:t>AAGGTTGCTTCGGCGTCCTG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C646A" w:rsidRPr="002B3E80" w:rsidRDefault="00255E95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A50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rccROH_</w:t>
            </w:r>
            <w:r w:rsidRPr="00255E95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CC646A" w:rsidRPr="002B3E80" w:rsidRDefault="00255E95" w:rsidP="0056633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E95">
              <w:rPr>
                <w:sz w:val="16"/>
                <w:szCs w:val="16"/>
              </w:rPr>
              <w:t>ATAT</w:t>
            </w:r>
            <w:r w:rsidR="0056633D">
              <w:rPr>
                <w:sz w:val="16"/>
                <w:szCs w:val="16"/>
              </w:rPr>
              <w:t>GGATCC</w:t>
            </w:r>
            <w:r w:rsidRPr="00255E95">
              <w:rPr>
                <w:sz w:val="16"/>
                <w:szCs w:val="16"/>
              </w:rPr>
              <w:t>ACGGGCAAAACGGCAATTCTTG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255E95" w:rsidRDefault="00255E95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A50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rccROH_</w:t>
            </w:r>
            <w:r w:rsidRPr="00255E95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255E95" w:rsidRPr="00255E95" w:rsidRDefault="00255E95" w:rsidP="0056633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55E95">
              <w:rPr>
                <w:sz w:val="16"/>
                <w:szCs w:val="16"/>
              </w:rPr>
              <w:t>ATAT</w:t>
            </w:r>
            <w:r w:rsidR="0056633D">
              <w:rPr>
                <w:sz w:val="16"/>
                <w:szCs w:val="16"/>
              </w:rPr>
              <w:t>CTCGAG</w:t>
            </w:r>
            <w:r w:rsidRPr="00255E95">
              <w:rPr>
                <w:sz w:val="16"/>
                <w:szCs w:val="16"/>
              </w:rPr>
              <w:t>TGTTATGGGCAGGGCCAAGGATG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393D19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A50B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ntAA</w:t>
            </w:r>
            <w:r w:rsidR="003B7E60">
              <w:rPr>
                <w:sz w:val="16"/>
                <w:szCs w:val="16"/>
              </w:rPr>
              <w:t>SPR_</w:t>
            </w:r>
            <w:r w:rsidR="00694A5B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393D19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93D19">
              <w:rPr>
                <w:sz w:val="16"/>
                <w:szCs w:val="16"/>
              </w:rPr>
              <w:t>CTTGTAGTTAATTTTTCGTCACCCGTCATA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694A5B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A50B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pntAASPR_</w:t>
            </w:r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AF7E3E">
              <w:rPr>
                <w:sz w:val="16"/>
                <w:szCs w:val="16"/>
              </w:rPr>
              <w:t>TATGACGGGTGACGAAAAATTAACTACAAcctaccctacgtcctcctgc</w:t>
            </w:r>
            <w:proofErr w:type="spellEnd"/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694A5B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A50B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pckASPR_</w:t>
            </w:r>
            <w:r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3E">
              <w:rPr>
                <w:sz w:val="16"/>
                <w:szCs w:val="16"/>
              </w:rPr>
              <w:t>CGGTAGTAGTGCGAAACTTTCTACTACAAA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694A5B" w:rsidRDefault="003B7E60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A50B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ckASPR_</w:t>
            </w:r>
            <w:r w:rsidR="00694A5B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AF7E3E">
              <w:rPr>
                <w:sz w:val="16"/>
                <w:szCs w:val="16"/>
              </w:rPr>
              <w:t>TTTGTAGTAGAAAGTTGCGCACTACTACCGcctaccctacgtcctcctgc</w:t>
            </w:r>
            <w:proofErr w:type="spellEnd"/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3B7E60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A50BE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ceESPR_</w:t>
            </w:r>
            <w:r w:rsidR="00694A5B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3E">
              <w:rPr>
                <w:sz w:val="16"/>
                <w:szCs w:val="16"/>
              </w:rPr>
              <w:t>CTTGTGTAGTTTTACTACTCGTATATACAT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3B7E60"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aceESPR_</w:t>
            </w:r>
            <w:r w:rsidR="00694A5B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AF7E3E">
              <w:rPr>
                <w:sz w:val="16"/>
                <w:szCs w:val="16"/>
              </w:rPr>
              <w:t>ATGTATATACGAGTAGTAAAACTACACAAcctaccctacgtcctcctgc</w:t>
            </w:r>
            <w:proofErr w:type="spellEnd"/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3B7E60"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gapSPR_</w:t>
            </w:r>
            <w:r w:rsidR="00694A5B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3E">
              <w:rPr>
                <w:sz w:val="16"/>
                <w:szCs w:val="16"/>
              </w:rPr>
              <w:t>AATGTAGCCCCTTTTTTCAGCCCCTACATG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3B7E60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A50B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gapSPR_</w:t>
            </w:r>
            <w:r w:rsidR="00694A5B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AF7E3E">
              <w:rPr>
                <w:sz w:val="16"/>
                <w:szCs w:val="16"/>
              </w:rPr>
              <w:t>CATGTAGGGGCTGAAAAAAGGGGCTACATTcctaccctacgtcctcctgc</w:t>
            </w:r>
            <w:proofErr w:type="spellEnd"/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3B7E60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A50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ceASP_</w:t>
            </w:r>
            <w:r w:rsidR="00694A5B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3E">
              <w:rPr>
                <w:sz w:val="16"/>
                <w:szCs w:val="16"/>
              </w:rPr>
              <w:t>TATGTAGTGAGCAAAAATAATCACTACATA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3B7E60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A50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aceASPR_</w:t>
            </w:r>
            <w:r w:rsidR="00694A5B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AF7E3E">
              <w:rPr>
                <w:sz w:val="16"/>
                <w:szCs w:val="16"/>
              </w:rPr>
              <w:t>TATGTAGTGATTATTTTTGCTCACTACATAcctaccctacgtcctcctgc</w:t>
            </w:r>
            <w:proofErr w:type="spellEnd"/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3B7E60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A50B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154SPR_</w:t>
            </w:r>
            <w:r w:rsidR="00694A5B">
              <w:rPr>
                <w:sz w:val="16"/>
                <w:szCs w:val="16"/>
              </w:rPr>
              <w:t>F</w:t>
            </w:r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3E">
              <w:rPr>
                <w:sz w:val="16"/>
                <w:szCs w:val="16"/>
              </w:rPr>
              <w:t>GATGTAGTGCTTGAAAAAAAGCACTACAAA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3B7E60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A50B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154SPR_</w:t>
            </w:r>
            <w:r w:rsidR="00694A5B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AF7E3E">
              <w:rPr>
                <w:sz w:val="16"/>
                <w:szCs w:val="16"/>
              </w:rPr>
              <w:t>TTTGTAGTGCTTTTTTTCAAGCACTACATcctaccctacgtcctcctgc</w:t>
            </w:r>
            <w:proofErr w:type="spellEnd"/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3B7E60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A50B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glcBSPR_</w:t>
            </w:r>
            <w:r w:rsidR="00694A5B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3E">
              <w:rPr>
                <w:sz w:val="16"/>
                <w:szCs w:val="16"/>
              </w:rPr>
              <w:t>CATGTAGTATGCCCAACCGTGCACTACATA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3B7E60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A50B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glcBSPR_</w:t>
            </w:r>
            <w:r w:rsidR="00694A5B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AF7E3E">
              <w:rPr>
                <w:sz w:val="16"/>
                <w:szCs w:val="16"/>
              </w:rPr>
              <w:t>TATGTAGTGCACGGTTGGGCATACTACATcctaccctacgtcctcctgc</w:t>
            </w:r>
            <w:proofErr w:type="spellEnd"/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694A5B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A50BE">
              <w:rPr>
                <w:sz w:val="16"/>
                <w:szCs w:val="16"/>
              </w:rPr>
              <w:t>7</w:t>
            </w:r>
            <w:r w:rsidR="003B7E60"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rccRSPR_</w:t>
            </w:r>
            <w:r w:rsidR="00AF7E3E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7E3E">
              <w:rPr>
                <w:sz w:val="16"/>
                <w:szCs w:val="16"/>
              </w:rPr>
              <w:t>CTTGTAGTATAACTACAAGCTTGCTACATC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393D19" w:rsidRDefault="00AF7E3E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A50B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</w:t>
            </w:r>
            <w:proofErr w:type="spellStart"/>
            <w:r w:rsidR="003B7E60">
              <w:rPr>
                <w:sz w:val="16"/>
                <w:szCs w:val="16"/>
              </w:rPr>
              <w:t>rccRSPR_</w:t>
            </w:r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393D19" w:rsidRPr="00255E95" w:rsidRDefault="00AF7E3E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AF7E3E">
              <w:rPr>
                <w:sz w:val="16"/>
                <w:szCs w:val="16"/>
              </w:rPr>
              <w:t>GATGTAGCAAGCTTGTAGTTATACTACAAcctaccctacgtcctcctgc</w:t>
            </w:r>
            <w:proofErr w:type="spellEnd"/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142B" w:rsidRDefault="003B7E60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50BE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trSPR_</w:t>
            </w:r>
            <w:r w:rsidR="007B142B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0" w:type="auto"/>
            <w:noWrap/>
          </w:tcPr>
          <w:p w:rsidR="007B142B" w:rsidRPr="00AF7E3E" w:rsidRDefault="008A50BE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TATCAGAGTATACACATAGATCTCTGT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142B" w:rsidRDefault="003B7E60" w:rsidP="008A50BE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A50B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trSPR_</w:t>
            </w:r>
            <w:r w:rsidR="007B142B"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0" w:type="auto"/>
            <w:noWrap/>
          </w:tcPr>
          <w:p w:rsidR="007B142B" w:rsidRPr="00AF7E3E" w:rsidRDefault="008A50BE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CAGAGATCTATGTGTATACTCTGATAGAcctaccctacgtcctcctgc</w:t>
            </w:r>
            <w:proofErr w:type="spellEnd"/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="007B4BE6">
              <w:rPr>
                <w:sz w:val="16"/>
                <w:szCs w:val="16"/>
              </w:rPr>
              <w:t>/267GSP-1</w:t>
            </w:r>
          </w:p>
        </w:tc>
        <w:tc>
          <w:tcPr>
            <w:tcW w:w="0" w:type="auto"/>
            <w:noWrap/>
          </w:tcPr>
          <w:p w:rsidR="007B4BE6" w:rsidRPr="00AF7E3E" w:rsidRDefault="007B4BE6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BE6">
              <w:rPr>
                <w:sz w:val="16"/>
                <w:szCs w:val="16"/>
              </w:rPr>
              <w:t>AGGAAGTTCTGCACCGAGAA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7B4BE6">
              <w:rPr>
                <w:sz w:val="16"/>
                <w:szCs w:val="16"/>
              </w:rPr>
              <w:t>/267GSP-2</w:t>
            </w:r>
          </w:p>
        </w:tc>
        <w:tc>
          <w:tcPr>
            <w:tcW w:w="0" w:type="auto"/>
            <w:noWrap/>
          </w:tcPr>
          <w:p w:rsidR="007B4BE6" w:rsidRPr="00AF7E3E" w:rsidRDefault="007B4BE6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BE6">
              <w:rPr>
                <w:sz w:val="16"/>
                <w:szCs w:val="16"/>
              </w:rPr>
              <w:t>TTGAGCACTTGCCACTCATC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="007B4BE6">
              <w:rPr>
                <w:sz w:val="16"/>
                <w:szCs w:val="16"/>
              </w:rPr>
              <w:t>/267GSP-3</w:t>
            </w:r>
          </w:p>
        </w:tc>
        <w:tc>
          <w:tcPr>
            <w:tcW w:w="0" w:type="auto"/>
            <w:noWrap/>
          </w:tcPr>
          <w:p w:rsidR="007B4BE6" w:rsidRPr="00AF7E3E" w:rsidRDefault="007B4BE6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BE6">
              <w:rPr>
                <w:sz w:val="16"/>
                <w:szCs w:val="16"/>
              </w:rPr>
              <w:t>CGGGTTGTATTTCGCCGGGTT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 w:rsidR="007B4BE6">
              <w:rPr>
                <w:sz w:val="16"/>
                <w:szCs w:val="16"/>
              </w:rPr>
              <w:t>/460GSP-1</w:t>
            </w:r>
          </w:p>
        </w:tc>
        <w:tc>
          <w:tcPr>
            <w:tcW w:w="0" w:type="auto"/>
            <w:noWrap/>
          </w:tcPr>
          <w:p w:rsidR="007B4BE6" w:rsidRPr="00AF7E3E" w:rsidRDefault="007B4BE6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BE6">
              <w:rPr>
                <w:sz w:val="16"/>
                <w:szCs w:val="16"/>
              </w:rPr>
              <w:t>GGAAGCACCAGACTTTCTGC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7B4BE6">
              <w:rPr>
                <w:sz w:val="16"/>
                <w:szCs w:val="16"/>
              </w:rPr>
              <w:t>/460GSP-2</w:t>
            </w:r>
          </w:p>
        </w:tc>
        <w:tc>
          <w:tcPr>
            <w:tcW w:w="0" w:type="auto"/>
            <w:noWrap/>
          </w:tcPr>
          <w:p w:rsidR="007B4BE6" w:rsidRPr="00AF7E3E" w:rsidRDefault="007B4BE6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BE6">
              <w:rPr>
                <w:sz w:val="16"/>
                <w:szCs w:val="16"/>
              </w:rPr>
              <w:t>CATGTGTTCTTCGGTGATGC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  <w:r w:rsidR="007B4BE6">
              <w:rPr>
                <w:sz w:val="16"/>
                <w:szCs w:val="16"/>
              </w:rPr>
              <w:t>/460GSP-3</w:t>
            </w:r>
          </w:p>
        </w:tc>
        <w:tc>
          <w:tcPr>
            <w:tcW w:w="0" w:type="auto"/>
            <w:noWrap/>
          </w:tcPr>
          <w:p w:rsidR="007B4BE6" w:rsidRPr="00AF7E3E" w:rsidRDefault="007B4BE6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BE6">
              <w:rPr>
                <w:sz w:val="16"/>
                <w:szCs w:val="16"/>
              </w:rPr>
              <w:t>CTGGAAGTAGATCAGGTCGCCG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  <w:r w:rsidR="007B4BE6">
              <w:rPr>
                <w:sz w:val="16"/>
                <w:szCs w:val="16"/>
              </w:rPr>
              <w:t>/2154GSP-1</w:t>
            </w:r>
          </w:p>
        </w:tc>
        <w:tc>
          <w:tcPr>
            <w:tcW w:w="0" w:type="auto"/>
            <w:noWrap/>
          </w:tcPr>
          <w:p w:rsidR="007B4BE6" w:rsidRPr="00AF7E3E" w:rsidRDefault="007B4BE6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BE6">
              <w:rPr>
                <w:sz w:val="16"/>
                <w:szCs w:val="16"/>
              </w:rPr>
              <w:t>TTACCTTAACGTGCGATTGG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7B4BE6">
              <w:rPr>
                <w:sz w:val="16"/>
                <w:szCs w:val="16"/>
              </w:rPr>
              <w:t>/2154GSP-2</w:t>
            </w:r>
          </w:p>
        </w:tc>
        <w:tc>
          <w:tcPr>
            <w:tcW w:w="0" w:type="auto"/>
            <w:noWrap/>
          </w:tcPr>
          <w:p w:rsidR="007B4BE6" w:rsidRPr="00AF7E3E" w:rsidRDefault="007B4BE6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BE6">
              <w:rPr>
                <w:sz w:val="16"/>
                <w:szCs w:val="16"/>
              </w:rPr>
              <w:t>AACTCGGCCTCTTCGGTATT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A86D75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7B4BE6">
              <w:rPr>
                <w:sz w:val="16"/>
                <w:szCs w:val="16"/>
              </w:rPr>
              <w:t>/2154G</w:t>
            </w:r>
            <w:r w:rsidR="00A86D75">
              <w:rPr>
                <w:sz w:val="16"/>
                <w:szCs w:val="16"/>
              </w:rPr>
              <w:t>S</w:t>
            </w:r>
            <w:r w:rsidR="007B4BE6">
              <w:rPr>
                <w:sz w:val="16"/>
                <w:szCs w:val="16"/>
              </w:rPr>
              <w:t>P-3</w:t>
            </w:r>
          </w:p>
        </w:tc>
        <w:tc>
          <w:tcPr>
            <w:tcW w:w="0" w:type="auto"/>
            <w:noWrap/>
          </w:tcPr>
          <w:p w:rsidR="007B4BE6" w:rsidRPr="00AF7E3E" w:rsidRDefault="007B4BE6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BE6">
              <w:rPr>
                <w:sz w:val="16"/>
                <w:szCs w:val="16"/>
              </w:rPr>
              <w:t>TGCACTTCGCCCGATTTGCC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7B4BE6">
              <w:rPr>
                <w:sz w:val="16"/>
                <w:szCs w:val="16"/>
              </w:rPr>
              <w:t>/3817GSP-1</w:t>
            </w:r>
          </w:p>
        </w:tc>
        <w:tc>
          <w:tcPr>
            <w:tcW w:w="0" w:type="auto"/>
            <w:noWrap/>
          </w:tcPr>
          <w:p w:rsidR="007B4BE6" w:rsidRPr="00AF7E3E" w:rsidRDefault="007B4BE6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BE6">
              <w:rPr>
                <w:sz w:val="16"/>
                <w:szCs w:val="16"/>
              </w:rPr>
              <w:t>GCCTCGATCATGCTCTTCAT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="007B4BE6">
              <w:rPr>
                <w:sz w:val="16"/>
                <w:szCs w:val="16"/>
              </w:rPr>
              <w:t>/3817GSP-2</w:t>
            </w:r>
          </w:p>
        </w:tc>
        <w:tc>
          <w:tcPr>
            <w:tcW w:w="0" w:type="auto"/>
            <w:noWrap/>
          </w:tcPr>
          <w:p w:rsidR="007B4BE6" w:rsidRPr="00AF7E3E" w:rsidRDefault="007B4BE6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BE6">
              <w:rPr>
                <w:sz w:val="16"/>
                <w:szCs w:val="16"/>
              </w:rPr>
              <w:t>GTCGGGGTACATGGATTCAG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  <w:r w:rsidR="007B4BE6">
              <w:rPr>
                <w:sz w:val="16"/>
                <w:szCs w:val="16"/>
              </w:rPr>
              <w:t>/3817GSP-3</w:t>
            </w:r>
          </w:p>
        </w:tc>
        <w:tc>
          <w:tcPr>
            <w:tcW w:w="0" w:type="auto"/>
            <w:noWrap/>
          </w:tcPr>
          <w:p w:rsidR="007B4BE6" w:rsidRPr="00AF7E3E" w:rsidRDefault="007B4BE6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BE6">
              <w:rPr>
                <w:sz w:val="16"/>
                <w:szCs w:val="16"/>
              </w:rPr>
              <w:t>TTACCTGTTGGACTGCCTGGCC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="007B4BE6">
              <w:rPr>
                <w:sz w:val="16"/>
                <w:szCs w:val="16"/>
              </w:rPr>
              <w:t>/5623GSP-1</w:t>
            </w:r>
          </w:p>
        </w:tc>
        <w:tc>
          <w:tcPr>
            <w:tcW w:w="0" w:type="auto"/>
            <w:noWrap/>
          </w:tcPr>
          <w:p w:rsidR="007B4BE6" w:rsidRPr="00AF7E3E" w:rsidRDefault="00D310AB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10AB">
              <w:rPr>
                <w:sz w:val="16"/>
                <w:szCs w:val="16"/>
              </w:rPr>
              <w:t>TTGCGGTAGATCACCACTTTG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  <w:r w:rsidR="007B4BE6">
              <w:rPr>
                <w:sz w:val="16"/>
                <w:szCs w:val="16"/>
              </w:rPr>
              <w:t>/5623GSP-2</w:t>
            </w:r>
          </w:p>
        </w:tc>
        <w:tc>
          <w:tcPr>
            <w:tcW w:w="0" w:type="auto"/>
            <w:noWrap/>
          </w:tcPr>
          <w:p w:rsidR="007B4BE6" w:rsidRPr="00AF7E3E" w:rsidRDefault="00D310AB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10AB">
              <w:rPr>
                <w:sz w:val="16"/>
                <w:szCs w:val="16"/>
              </w:rPr>
              <w:t>CCATACAGCGCGTCATACAG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  <w:r w:rsidR="007B4BE6">
              <w:rPr>
                <w:sz w:val="16"/>
                <w:szCs w:val="16"/>
              </w:rPr>
              <w:t>/5623GSP-3</w:t>
            </w:r>
          </w:p>
        </w:tc>
        <w:tc>
          <w:tcPr>
            <w:tcW w:w="0" w:type="auto"/>
            <w:noWrap/>
          </w:tcPr>
          <w:p w:rsidR="007B4BE6" w:rsidRPr="00AF7E3E" w:rsidRDefault="00D310AB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10AB">
              <w:rPr>
                <w:sz w:val="16"/>
                <w:szCs w:val="16"/>
              </w:rPr>
              <w:t>GCCATGCGGGCGATTTCGTCAT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  <w:r w:rsidR="007B4BE6">
              <w:rPr>
                <w:sz w:val="16"/>
                <w:szCs w:val="16"/>
              </w:rPr>
              <w:t>/6073GSP-1</w:t>
            </w:r>
          </w:p>
        </w:tc>
        <w:tc>
          <w:tcPr>
            <w:tcW w:w="0" w:type="auto"/>
            <w:noWrap/>
          </w:tcPr>
          <w:p w:rsidR="007B4BE6" w:rsidRPr="00AF7E3E" w:rsidRDefault="00D310AB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10AB">
              <w:rPr>
                <w:sz w:val="16"/>
                <w:szCs w:val="16"/>
              </w:rPr>
              <w:t>GGTGATCAGCAGGTCTTTGG</w:t>
            </w:r>
          </w:p>
        </w:tc>
      </w:tr>
      <w:tr w:rsidR="005A5DF3" w:rsidRPr="002B3E80" w:rsidTr="0009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7B4BE6">
              <w:rPr>
                <w:sz w:val="16"/>
                <w:szCs w:val="16"/>
              </w:rPr>
              <w:t>/6073GSP-2</w:t>
            </w:r>
          </w:p>
        </w:tc>
        <w:tc>
          <w:tcPr>
            <w:tcW w:w="0" w:type="auto"/>
            <w:noWrap/>
          </w:tcPr>
          <w:p w:rsidR="007B4BE6" w:rsidRPr="00AF7E3E" w:rsidRDefault="00D310AB" w:rsidP="002B3E8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10AB">
              <w:rPr>
                <w:sz w:val="16"/>
                <w:szCs w:val="16"/>
              </w:rPr>
              <w:t>GCACCGAAGCCATAGAACTC</w:t>
            </w:r>
          </w:p>
        </w:tc>
      </w:tr>
      <w:tr w:rsidR="005A5DF3" w:rsidRPr="002B3E80" w:rsidTr="00091F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7B4BE6" w:rsidRDefault="008A50BE" w:rsidP="002B3E80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  <w:r w:rsidR="007B4BE6">
              <w:rPr>
                <w:sz w:val="16"/>
                <w:szCs w:val="16"/>
              </w:rPr>
              <w:t>/6073GSP-3</w:t>
            </w:r>
          </w:p>
        </w:tc>
        <w:tc>
          <w:tcPr>
            <w:tcW w:w="0" w:type="auto"/>
            <w:noWrap/>
          </w:tcPr>
          <w:p w:rsidR="007B4BE6" w:rsidRPr="00AF7E3E" w:rsidRDefault="00D310AB" w:rsidP="002B3E8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10AB">
              <w:rPr>
                <w:sz w:val="16"/>
                <w:szCs w:val="16"/>
              </w:rPr>
              <w:t>CAGGGTGGTGTCGAAGATTT</w:t>
            </w:r>
          </w:p>
        </w:tc>
      </w:tr>
    </w:tbl>
    <w:p w:rsidR="002B3E80" w:rsidRDefault="002B3E80" w:rsidP="002B3E80">
      <w:pPr>
        <w:spacing w:line="259" w:lineRule="auto"/>
      </w:pPr>
      <w:r>
        <w:fldChar w:fldCharType="end"/>
      </w:r>
    </w:p>
    <w:sectPr w:rsidR="002B3E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0F"/>
    <w:rsid w:val="00001A67"/>
    <w:rsid w:val="00055D14"/>
    <w:rsid w:val="00055DA1"/>
    <w:rsid w:val="0008007C"/>
    <w:rsid w:val="00091FCE"/>
    <w:rsid w:val="000E2103"/>
    <w:rsid w:val="00127678"/>
    <w:rsid w:val="00144778"/>
    <w:rsid w:val="00163E1B"/>
    <w:rsid w:val="00255E95"/>
    <w:rsid w:val="002653F4"/>
    <w:rsid w:val="002B133C"/>
    <w:rsid w:val="002B3E80"/>
    <w:rsid w:val="002B4D5B"/>
    <w:rsid w:val="002D4D20"/>
    <w:rsid w:val="002F3FBA"/>
    <w:rsid w:val="00326EF7"/>
    <w:rsid w:val="003614A8"/>
    <w:rsid w:val="003676F6"/>
    <w:rsid w:val="00393D19"/>
    <w:rsid w:val="003B7E60"/>
    <w:rsid w:val="003E5DAE"/>
    <w:rsid w:val="003F2F06"/>
    <w:rsid w:val="0040629C"/>
    <w:rsid w:val="00410C48"/>
    <w:rsid w:val="004207EB"/>
    <w:rsid w:val="00422CCC"/>
    <w:rsid w:val="0043668B"/>
    <w:rsid w:val="00454B0D"/>
    <w:rsid w:val="004D092F"/>
    <w:rsid w:val="004D0CE6"/>
    <w:rsid w:val="004D7C02"/>
    <w:rsid w:val="005135DF"/>
    <w:rsid w:val="00541091"/>
    <w:rsid w:val="005471BC"/>
    <w:rsid w:val="0056633D"/>
    <w:rsid w:val="00570241"/>
    <w:rsid w:val="00572433"/>
    <w:rsid w:val="005A5DF3"/>
    <w:rsid w:val="005C3BF9"/>
    <w:rsid w:val="005D2CC7"/>
    <w:rsid w:val="00625170"/>
    <w:rsid w:val="00631255"/>
    <w:rsid w:val="00682941"/>
    <w:rsid w:val="00694A5B"/>
    <w:rsid w:val="006C3764"/>
    <w:rsid w:val="00753BA0"/>
    <w:rsid w:val="00777589"/>
    <w:rsid w:val="00777A1F"/>
    <w:rsid w:val="007B142B"/>
    <w:rsid w:val="007B4BE6"/>
    <w:rsid w:val="007F38FF"/>
    <w:rsid w:val="00815BD4"/>
    <w:rsid w:val="00836841"/>
    <w:rsid w:val="008837AB"/>
    <w:rsid w:val="008A50BE"/>
    <w:rsid w:val="008B373D"/>
    <w:rsid w:val="008E0BD1"/>
    <w:rsid w:val="008F16B5"/>
    <w:rsid w:val="008F4AF8"/>
    <w:rsid w:val="009256CF"/>
    <w:rsid w:val="0097530B"/>
    <w:rsid w:val="009B56C9"/>
    <w:rsid w:val="009E37AF"/>
    <w:rsid w:val="009F568F"/>
    <w:rsid w:val="00A00BCC"/>
    <w:rsid w:val="00A56BE9"/>
    <w:rsid w:val="00A86D75"/>
    <w:rsid w:val="00AE0AD8"/>
    <w:rsid w:val="00AF7E3E"/>
    <w:rsid w:val="00B054ED"/>
    <w:rsid w:val="00B2390F"/>
    <w:rsid w:val="00B36EB1"/>
    <w:rsid w:val="00B41DF1"/>
    <w:rsid w:val="00B53EA1"/>
    <w:rsid w:val="00B77FE2"/>
    <w:rsid w:val="00B90211"/>
    <w:rsid w:val="00C329D6"/>
    <w:rsid w:val="00C77987"/>
    <w:rsid w:val="00CC646A"/>
    <w:rsid w:val="00D310AB"/>
    <w:rsid w:val="00D46812"/>
    <w:rsid w:val="00D6782C"/>
    <w:rsid w:val="00D7415A"/>
    <w:rsid w:val="00D77D15"/>
    <w:rsid w:val="00D847D4"/>
    <w:rsid w:val="00D91B12"/>
    <w:rsid w:val="00DA0F5D"/>
    <w:rsid w:val="00DC5E6D"/>
    <w:rsid w:val="00DE4FDD"/>
    <w:rsid w:val="00E05ED6"/>
    <w:rsid w:val="00E242B4"/>
    <w:rsid w:val="00E2690F"/>
    <w:rsid w:val="00E32C6C"/>
    <w:rsid w:val="00E8057D"/>
    <w:rsid w:val="00E92641"/>
    <w:rsid w:val="00EB0EB9"/>
    <w:rsid w:val="00EB3C6F"/>
    <w:rsid w:val="00ED7013"/>
    <w:rsid w:val="00ED7187"/>
    <w:rsid w:val="00F055A2"/>
    <w:rsid w:val="00F07501"/>
    <w:rsid w:val="00F13821"/>
    <w:rsid w:val="00F614A1"/>
    <w:rsid w:val="00FC4D5C"/>
    <w:rsid w:val="00FD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18017-BA63-40E9-8D25-746273C2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0F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269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39"/>
    <w:rsid w:val="002B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D01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FD01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D01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D01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075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1">
    <w:name w:val="List Table 6 Colorful1"/>
    <w:basedOn w:val="TableNormal"/>
    <w:uiPriority w:val="51"/>
    <w:rsid w:val="00091F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5628-556B-46F6-8391-E1330674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I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Malone (JIC)</dc:creator>
  <cp:lastModifiedBy>Rosaria Campilongo (JIC)</cp:lastModifiedBy>
  <cp:revision>91</cp:revision>
  <cp:lastPrinted>2015-12-11T11:57:00Z</cp:lastPrinted>
  <dcterms:created xsi:type="dcterms:W3CDTF">2015-07-13T08:42:00Z</dcterms:created>
  <dcterms:modified xsi:type="dcterms:W3CDTF">2017-03-27T10:25:00Z</dcterms:modified>
</cp:coreProperties>
</file>